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EA833E8" w14:textId="77777777" w:rsidR="00A1602D" w:rsidRPr="00962770" w:rsidRDefault="00A1602D">
      <w:pPr>
        <w:jc w:val="right"/>
        <w:rPr>
          <w:rFonts w:ascii="Verdana" w:eastAsia="Advent Pro" w:hAnsi="Verdana" w:cs="Advent Pro"/>
          <w:color w:val="666666"/>
        </w:rPr>
      </w:pPr>
    </w:p>
    <w:p w14:paraId="2EA833E9" w14:textId="77777777" w:rsidR="00A1602D" w:rsidRPr="00962770" w:rsidRDefault="00A1602D">
      <w:pPr>
        <w:jc w:val="right"/>
        <w:rPr>
          <w:rFonts w:ascii="Verdana" w:eastAsia="Advent Pro" w:hAnsi="Verdana" w:cs="Advent Pro"/>
          <w:color w:val="666666"/>
        </w:rPr>
      </w:pPr>
    </w:p>
    <w:p w14:paraId="2EA833EA" w14:textId="77777777" w:rsidR="00A1602D" w:rsidRPr="00962770" w:rsidRDefault="00A1602D">
      <w:pPr>
        <w:jc w:val="right"/>
        <w:rPr>
          <w:rFonts w:ascii="Verdana" w:eastAsia="Advent Pro" w:hAnsi="Verdana" w:cs="Advent Pro"/>
          <w:color w:val="666666"/>
        </w:rPr>
      </w:pPr>
    </w:p>
    <w:p w14:paraId="2EA833EB" w14:textId="77777777" w:rsidR="00A1602D" w:rsidRPr="00962770" w:rsidRDefault="00A1602D">
      <w:pPr>
        <w:jc w:val="right"/>
        <w:rPr>
          <w:rFonts w:ascii="Verdana" w:eastAsia="Advent Pro" w:hAnsi="Verdana" w:cs="Advent Pro"/>
          <w:color w:val="666666"/>
        </w:rPr>
      </w:pPr>
    </w:p>
    <w:p w14:paraId="2EA833EC" w14:textId="77777777" w:rsidR="00A1602D" w:rsidRPr="00962770" w:rsidRDefault="00A1602D">
      <w:pPr>
        <w:jc w:val="right"/>
        <w:rPr>
          <w:rFonts w:ascii="Verdana" w:eastAsia="Advent Pro" w:hAnsi="Verdana" w:cs="Advent Pro"/>
          <w:color w:val="666666"/>
        </w:rPr>
      </w:pPr>
    </w:p>
    <w:p w14:paraId="2EA833ED" w14:textId="77777777" w:rsidR="00A1602D" w:rsidRPr="00962770" w:rsidRDefault="00A1602D">
      <w:pPr>
        <w:jc w:val="right"/>
        <w:rPr>
          <w:rFonts w:ascii="Verdana" w:eastAsia="Advent Pro" w:hAnsi="Verdana" w:cs="Advent Pro"/>
          <w:color w:val="666666"/>
        </w:rPr>
      </w:pPr>
    </w:p>
    <w:p w14:paraId="2EA833EE" w14:textId="77777777" w:rsidR="00A1602D" w:rsidRPr="00962770" w:rsidRDefault="00A1602D">
      <w:pPr>
        <w:jc w:val="right"/>
        <w:rPr>
          <w:rFonts w:ascii="Verdana" w:eastAsia="Advent Pro" w:hAnsi="Verdana" w:cs="Advent Pro"/>
          <w:color w:val="666666"/>
        </w:rPr>
      </w:pPr>
    </w:p>
    <w:p w14:paraId="2EA833EF" w14:textId="77777777" w:rsidR="00A1602D" w:rsidRPr="00962770" w:rsidRDefault="00A1602D">
      <w:pPr>
        <w:jc w:val="right"/>
        <w:rPr>
          <w:rFonts w:ascii="Verdana" w:eastAsia="Advent Pro" w:hAnsi="Verdana" w:cs="Advent Pro"/>
          <w:color w:val="666666"/>
        </w:rPr>
      </w:pPr>
    </w:p>
    <w:p w14:paraId="2EA833F2" w14:textId="77777777" w:rsidR="00A1602D" w:rsidRPr="00962770" w:rsidRDefault="00A1602D">
      <w:pPr>
        <w:jc w:val="right"/>
        <w:rPr>
          <w:rFonts w:ascii="Verdana" w:eastAsia="Advent Pro" w:hAnsi="Verdana" w:cs="Advent Pro"/>
          <w:color w:val="666666"/>
        </w:rPr>
      </w:pPr>
    </w:p>
    <w:p w14:paraId="2EA833F3" w14:textId="77777777" w:rsidR="00A1602D" w:rsidRPr="00962770" w:rsidRDefault="00A1602D">
      <w:pPr>
        <w:jc w:val="right"/>
        <w:rPr>
          <w:rFonts w:ascii="Verdana" w:eastAsia="Advent Pro" w:hAnsi="Verdana" w:cs="Advent Pro"/>
          <w:color w:val="666666"/>
        </w:rPr>
      </w:pPr>
    </w:p>
    <w:p w14:paraId="2EA833F4" w14:textId="77777777" w:rsidR="00A1602D" w:rsidRPr="00962770" w:rsidRDefault="00A1602D">
      <w:pPr>
        <w:jc w:val="right"/>
        <w:rPr>
          <w:rFonts w:ascii="Verdana" w:eastAsia="Advent Pro" w:hAnsi="Verdana" w:cs="Advent Pro"/>
          <w:color w:val="666666"/>
        </w:rPr>
      </w:pPr>
    </w:p>
    <w:p w14:paraId="2EA833F5" w14:textId="77777777" w:rsidR="00A1602D" w:rsidRPr="00962770" w:rsidRDefault="00A1602D">
      <w:pPr>
        <w:jc w:val="right"/>
        <w:rPr>
          <w:rFonts w:ascii="Verdana" w:eastAsia="Advent Pro" w:hAnsi="Verdana" w:cs="Advent Pro"/>
          <w:color w:val="666666"/>
        </w:rPr>
      </w:pPr>
    </w:p>
    <w:p w14:paraId="2EA833F6" w14:textId="77777777" w:rsidR="00A1602D" w:rsidRPr="00962770" w:rsidRDefault="00A1602D">
      <w:pPr>
        <w:jc w:val="right"/>
        <w:rPr>
          <w:rFonts w:ascii="Verdana" w:eastAsia="Advent Pro" w:hAnsi="Verdana" w:cs="Advent Pro"/>
          <w:color w:val="666666"/>
        </w:rPr>
      </w:pPr>
    </w:p>
    <w:p w14:paraId="2EA833F7" w14:textId="77777777" w:rsidR="00A1602D" w:rsidRPr="00962770" w:rsidRDefault="00A1602D">
      <w:pPr>
        <w:jc w:val="right"/>
        <w:rPr>
          <w:rFonts w:ascii="Verdana" w:eastAsia="Advent Pro" w:hAnsi="Verdana" w:cs="Advent Pro"/>
          <w:color w:val="666666"/>
        </w:rPr>
      </w:pPr>
    </w:p>
    <w:p w14:paraId="2EA833F8" w14:textId="77777777" w:rsidR="00A1602D" w:rsidRPr="00962770" w:rsidRDefault="00A1602D">
      <w:pPr>
        <w:jc w:val="right"/>
        <w:rPr>
          <w:rFonts w:ascii="Verdana" w:eastAsia="Advent Pro" w:hAnsi="Verdana" w:cs="Advent Pro"/>
          <w:color w:val="666666"/>
        </w:rPr>
      </w:pPr>
    </w:p>
    <w:p w14:paraId="4B1336C3" w14:textId="50A791DE" w:rsidR="00FD3C37" w:rsidRPr="00962770" w:rsidRDefault="00FD3C37" w:rsidP="00FD3C37">
      <w:pPr>
        <w:pStyle w:val="Cabealho"/>
        <w:jc w:val="right"/>
        <w:rPr>
          <w:rFonts w:ascii="Verdana" w:hAnsi="Verdana"/>
        </w:rPr>
      </w:pPr>
    </w:p>
    <w:p w14:paraId="47B73DA1" w14:textId="77777777" w:rsidR="00FD3C37" w:rsidRDefault="00FD3C37" w:rsidP="00830F64">
      <w:pPr>
        <w:jc w:val="right"/>
        <w:rPr>
          <w:noProof/>
        </w:rPr>
      </w:pPr>
    </w:p>
    <w:p w14:paraId="2EA833FA" w14:textId="4907B4FE" w:rsidR="00FE597C" w:rsidRPr="00962770" w:rsidRDefault="00FD3C37" w:rsidP="00830F64">
      <w:pPr>
        <w:jc w:val="right"/>
        <w:rPr>
          <w:rFonts w:ascii="Verdana" w:eastAsia="Advent Pro" w:hAnsi="Verdana" w:cs="Advent Pro"/>
          <w:color w:val="666666"/>
        </w:rPr>
      </w:pPr>
      <w:r>
        <w:rPr>
          <w:noProof/>
        </w:rPr>
        <w:drawing>
          <wp:inline distT="0" distB="0" distL="0" distR="0" wp14:anchorId="6FABA878" wp14:editId="5A1A7D8F">
            <wp:extent cx="3733545" cy="1997392"/>
            <wp:effectExtent l="0" t="0" r="635" b="3175"/>
            <wp:docPr id="4" name="Picture 4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42" t="20190" r="12442" b="18566"/>
                    <a:stretch/>
                  </pic:blipFill>
                  <pic:spPr bwMode="auto">
                    <a:xfrm>
                      <a:off x="0" y="0"/>
                      <a:ext cx="3734633" cy="1997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FD99B6" w14:textId="1C411270" w:rsidR="00830F64" w:rsidRPr="00962770" w:rsidRDefault="00830F64" w:rsidP="00FD3C37">
      <w:pPr>
        <w:tabs>
          <w:tab w:val="left" w:pos="5951"/>
        </w:tabs>
        <w:rPr>
          <w:rFonts w:ascii="Verdana" w:eastAsia="Advent Pro" w:hAnsi="Verdana" w:cs="Advent Pro"/>
          <w:color w:val="666666"/>
          <w:sz w:val="48"/>
          <w:szCs w:val="48"/>
        </w:rPr>
      </w:pPr>
    </w:p>
    <w:p w14:paraId="2EA833FC" w14:textId="125E820E" w:rsidR="00A1602D" w:rsidRPr="00962770" w:rsidRDefault="00FD3C37" w:rsidP="00830F64">
      <w:pPr>
        <w:jc w:val="right"/>
        <w:rPr>
          <w:rFonts w:ascii="Verdana" w:eastAsia="Advent Pro" w:hAnsi="Verdana" w:cs="Advent Pro"/>
          <w:color w:val="666666"/>
        </w:rPr>
      </w:pPr>
      <w:r>
        <w:rPr>
          <w:rFonts w:ascii="Verdana" w:eastAsia="Advent Pro" w:hAnsi="Verdana" w:cs="Advent Pro"/>
          <w:color w:val="666666"/>
          <w:sz w:val="48"/>
          <w:szCs w:val="48"/>
        </w:rPr>
        <w:t>Teste Técnico</w:t>
      </w:r>
    </w:p>
    <w:p w14:paraId="2EA833FE" w14:textId="596C13F7" w:rsidR="00A1602D" w:rsidRPr="00962770" w:rsidRDefault="00FD3C37" w:rsidP="00695F12">
      <w:pPr>
        <w:jc w:val="right"/>
        <w:rPr>
          <w:rFonts w:ascii="Verdana" w:eastAsia="Advent Pro" w:hAnsi="Verdana" w:cs="Advent Pro"/>
          <w:color w:val="666666"/>
          <w:sz w:val="48"/>
          <w:szCs w:val="48"/>
        </w:rPr>
      </w:pPr>
      <w:r>
        <w:rPr>
          <w:rFonts w:ascii="Verdana" w:eastAsia="Advent Pro" w:hAnsi="Verdana" w:cs="Advent Pro"/>
          <w:color w:val="666666"/>
          <w:sz w:val="36"/>
          <w:szCs w:val="36"/>
        </w:rPr>
        <w:t xml:space="preserve">Desenvolvimento </w:t>
      </w:r>
      <w:proofErr w:type="spellStart"/>
      <w:r>
        <w:rPr>
          <w:rFonts w:ascii="Verdana" w:eastAsia="Advent Pro" w:hAnsi="Verdana" w:cs="Advent Pro"/>
          <w:color w:val="666666"/>
          <w:sz w:val="36"/>
          <w:szCs w:val="36"/>
        </w:rPr>
        <w:t>FullStack</w:t>
      </w:r>
      <w:proofErr w:type="spellEnd"/>
      <w:r>
        <w:rPr>
          <w:rFonts w:ascii="Verdana" w:eastAsia="Advent Pro" w:hAnsi="Verdana" w:cs="Advent Pro"/>
          <w:color w:val="666666"/>
          <w:sz w:val="36"/>
          <w:szCs w:val="36"/>
        </w:rPr>
        <w:t xml:space="preserve"> .Net</w:t>
      </w:r>
      <w:r w:rsidR="00EA71AB" w:rsidRPr="00962770">
        <w:rPr>
          <w:rFonts w:ascii="Verdana" w:hAnsi="Verdana"/>
        </w:rPr>
        <w:br w:type="page"/>
      </w:r>
    </w:p>
    <w:p w14:paraId="2EA83406" w14:textId="77777777" w:rsidR="00A1602D" w:rsidRPr="00962770" w:rsidRDefault="00A1602D">
      <w:pPr>
        <w:rPr>
          <w:rFonts w:ascii="Verdana" w:eastAsia="Advent Pro" w:hAnsi="Verdana" w:cs="Advent Pro"/>
          <w:color w:val="666666"/>
          <w:sz w:val="28"/>
          <w:szCs w:val="28"/>
        </w:rPr>
      </w:pPr>
    </w:p>
    <w:p w14:paraId="2EA8340B" w14:textId="04AE6A4B" w:rsidR="00A1602D" w:rsidRPr="00962770" w:rsidRDefault="00374D96">
      <w:pPr>
        <w:rPr>
          <w:rFonts w:ascii="Verdana" w:eastAsia="Advent Pro" w:hAnsi="Verdana" w:cs="Advent Pro"/>
          <w:color w:val="666666"/>
          <w:sz w:val="28"/>
          <w:szCs w:val="28"/>
        </w:rPr>
      </w:pPr>
      <w:r>
        <w:rPr>
          <w:rFonts w:ascii="Verdana" w:eastAsia="Advent Pro" w:hAnsi="Verdana" w:cs="Advent Pro"/>
          <w:color w:val="666666"/>
          <w:sz w:val="28"/>
          <w:szCs w:val="28"/>
        </w:rPr>
        <w:t>DESCRIÇÃO</w:t>
      </w:r>
    </w:p>
    <w:p w14:paraId="2EA8340C" w14:textId="77777777" w:rsidR="00A1602D" w:rsidRPr="00962770" w:rsidRDefault="00A1602D">
      <w:pPr>
        <w:rPr>
          <w:rFonts w:ascii="Verdana" w:eastAsia="Advent Pro" w:hAnsi="Verdana" w:cs="Advent Pro"/>
          <w:color w:val="666666"/>
          <w:sz w:val="24"/>
          <w:szCs w:val="24"/>
        </w:rPr>
      </w:pPr>
    </w:p>
    <w:p w14:paraId="262E1449" w14:textId="73EE8887" w:rsidR="007855CB" w:rsidRPr="007855CB" w:rsidRDefault="00374D96" w:rsidP="007855CB">
      <w:pPr>
        <w:rPr>
          <w:rFonts w:ascii="Verdana" w:eastAsia="Advent Pro" w:hAnsi="Verdana" w:cs="Advent Pro"/>
          <w:color w:val="666666"/>
          <w:sz w:val="24"/>
          <w:szCs w:val="24"/>
        </w:rPr>
      </w:pPr>
      <w:r>
        <w:rPr>
          <w:rFonts w:ascii="Verdana" w:eastAsia="Advent Pro" w:hAnsi="Verdana" w:cs="Advent Pro"/>
          <w:color w:val="666666"/>
          <w:sz w:val="24"/>
          <w:szCs w:val="24"/>
        </w:rPr>
        <w:t xml:space="preserve">O objetivo </w:t>
      </w:r>
      <w:r w:rsidR="007855CB">
        <w:rPr>
          <w:rFonts w:ascii="Verdana" w:eastAsia="Advent Pro" w:hAnsi="Verdana" w:cs="Advent Pro"/>
          <w:color w:val="666666"/>
          <w:sz w:val="24"/>
          <w:szCs w:val="24"/>
        </w:rPr>
        <w:t xml:space="preserve">principal é </w:t>
      </w:r>
      <w:r w:rsidR="007855CB" w:rsidRPr="007855CB">
        <w:rPr>
          <w:rFonts w:ascii="Verdana" w:eastAsia="Advent Pro" w:hAnsi="Verdana" w:cs="Advent Pro"/>
          <w:color w:val="666666"/>
          <w:sz w:val="24"/>
          <w:szCs w:val="24"/>
        </w:rPr>
        <w:t xml:space="preserve">criar uma aplicação contendo </w:t>
      </w:r>
      <w:r w:rsidR="007855CB">
        <w:rPr>
          <w:rFonts w:ascii="Verdana" w:eastAsia="Advent Pro" w:hAnsi="Verdana" w:cs="Advent Pro"/>
          <w:color w:val="666666"/>
          <w:sz w:val="24"/>
          <w:szCs w:val="24"/>
        </w:rPr>
        <w:t xml:space="preserve">o </w:t>
      </w:r>
      <w:r w:rsidR="007855CB" w:rsidRPr="007855CB">
        <w:rPr>
          <w:rFonts w:ascii="Verdana" w:eastAsia="Advent Pro" w:hAnsi="Verdana" w:cs="Advent Pro"/>
          <w:b/>
          <w:color w:val="666666"/>
          <w:sz w:val="24"/>
          <w:szCs w:val="24"/>
        </w:rPr>
        <w:t>CRUD</w:t>
      </w:r>
      <w:r w:rsidR="007855CB">
        <w:rPr>
          <w:rFonts w:ascii="Verdana" w:eastAsia="Advent Pro" w:hAnsi="Verdana" w:cs="Advent Pro"/>
          <w:color w:val="666666"/>
          <w:sz w:val="24"/>
          <w:szCs w:val="24"/>
        </w:rPr>
        <w:t xml:space="preserve"> completo da </w:t>
      </w:r>
      <w:r w:rsidR="007855CB" w:rsidRPr="007855CB">
        <w:rPr>
          <w:rFonts w:ascii="Verdana" w:eastAsia="Advent Pro" w:hAnsi="Verdana" w:cs="Advent Pro"/>
          <w:color w:val="666666"/>
          <w:sz w:val="24"/>
          <w:szCs w:val="24"/>
        </w:rPr>
        <w:t>tabela</w:t>
      </w:r>
      <w:r w:rsidR="007855CB">
        <w:rPr>
          <w:rFonts w:ascii="Verdana" w:eastAsia="Advent Pro" w:hAnsi="Verdana" w:cs="Advent Pro"/>
          <w:color w:val="666666"/>
          <w:sz w:val="24"/>
          <w:szCs w:val="24"/>
        </w:rPr>
        <w:t xml:space="preserve"> </w:t>
      </w:r>
      <w:proofErr w:type="spellStart"/>
      <w:r w:rsidR="007855CB" w:rsidRPr="007855CB">
        <w:rPr>
          <w:rFonts w:ascii="Verdana" w:eastAsia="Advent Pro" w:hAnsi="Verdana" w:cs="Advent Pro"/>
          <w:b/>
          <w:color w:val="666666"/>
          <w:sz w:val="24"/>
          <w:szCs w:val="24"/>
        </w:rPr>
        <w:t>Airplane</w:t>
      </w:r>
      <w:proofErr w:type="spellEnd"/>
      <w:r w:rsidR="007855CB" w:rsidRPr="007855CB">
        <w:rPr>
          <w:rFonts w:ascii="Verdana" w:eastAsia="Advent Pro" w:hAnsi="Verdana" w:cs="Advent Pro"/>
          <w:color w:val="666666"/>
          <w:sz w:val="24"/>
          <w:szCs w:val="24"/>
        </w:rPr>
        <w:t>:</w:t>
      </w:r>
    </w:p>
    <w:p w14:paraId="50CCF748" w14:textId="77777777" w:rsidR="007855CB" w:rsidRPr="007855CB" w:rsidRDefault="007855CB" w:rsidP="007855CB">
      <w:pPr>
        <w:rPr>
          <w:rFonts w:ascii="Verdana" w:eastAsia="Advent Pro" w:hAnsi="Verdana" w:cs="Advent Pro"/>
          <w:color w:val="666666"/>
          <w:sz w:val="24"/>
          <w:szCs w:val="24"/>
        </w:rPr>
      </w:pPr>
      <w:r w:rsidRPr="007855CB">
        <w:rPr>
          <w:rFonts w:ascii="Verdana" w:eastAsia="Advent Pro" w:hAnsi="Verdana" w:cs="Advent Pro"/>
          <w:color w:val="666666"/>
          <w:sz w:val="24"/>
          <w:szCs w:val="24"/>
        </w:rPr>
        <w:t xml:space="preserve"> </w:t>
      </w:r>
    </w:p>
    <w:p w14:paraId="623758ED" w14:textId="7DC697C4" w:rsidR="007855CB" w:rsidRPr="007855CB" w:rsidRDefault="007855CB" w:rsidP="007855CB">
      <w:pPr>
        <w:rPr>
          <w:rFonts w:ascii="Verdana" w:eastAsia="Advent Pro" w:hAnsi="Verdana" w:cs="Advent Pro"/>
          <w:color w:val="666666"/>
          <w:sz w:val="24"/>
          <w:szCs w:val="24"/>
        </w:rPr>
      </w:pPr>
      <w:r>
        <w:rPr>
          <w:rFonts w:ascii="Verdana" w:eastAsia="Advent Pro" w:hAnsi="Verdana" w:cs="Advent Pro"/>
          <w:color w:val="666666"/>
          <w:sz w:val="24"/>
          <w:szCs w:val="24"/>
        </w:rPr>
        <w:t>Campos:</w:t>
      </w:r>
    </w:p>
    <w:p w14:paraId="24E9FC42" w14:textId="5D39FA45" w:rsidR="007855CB" w:rsidRDefault="007855CB" w:rsidP="007855CB">
      <w:pPr>
        <w:pStyle w:val="PargrafodaLista"/>
        <w:numPr>
          <w:ilvl w:val="0"/>
          <w:numId w:val="16"/>
        </w:numPr>
        <w:rPr>
          <w:rFonts w:ascii="Verdana" w:eastAsia="Advent Pro" w:hAnsi="Verdana" w:cs="Advent Pro"/>
          <w:color w:val="666666"/>
          <w:sz w:val="24"/>
          <w:szCs w:val="24"/>
        </w:rPr>
      </w:pPr>
      <w:r w:rsidRPr="007855CB">
        <w:rPr>
          <w:rFonts w:ascii="Verdana" w:eastAsia="Advent Pro" w:hAnsi="Verdana" w:cs="Advent Pro"/>
          <w:color w:val="666666"/>
          <w:sz w:val="24"/>
          <w:szCs w:val="24"/>
        </w:rPr>
        <w:t>Código do Avião</w:t>
      </w:r>
    </w:p>
    <w:p w14:paraId="144322C1" w14:textId="02234CD0" w:rsidR="007855CB" w:rsidRDefault="007855CB" w:rsidP="007855CB">
      <w:pPr>
        <w:pStyle w:val="PargrafodaLista"/>
        <w:numPr>
          <w:ilvl w:val="0"/>
          <w:numId w:val="16"/>
        </w:numPr>
        <w:rPr>
          <w:rFonts w:ascii="Verdana" w:eastAsia="Advent Pro" w:hAnsi="Verdana" w:cs="Advent Pro"/>
          <w:color w:val="666666"/>
          <w:sz w:val="24"/>
          <w:szCs w:val="24"/>
        </w:rPr>
      </w:pPr>
      <w:r>
        <w:rPr>
          <w:rFonts w:ascii="Verdana" w:eastAsia="Advent Pro" w:hAnsi="Verdana" w:cs="Advent Pro"/>
          <w:color w:val="666666"/>
          <w:sz w:val="24"/>
          <w:szCs w:val="24"/>
        </w:rPr>
        <w:t>Modelo</w:t>
      </w:r>
    </w:p>
    <w:p w14:paraId="1F46774B" w14:textId="7F2CAEA9" w:rsidR="00117572" w:rsidRPr="00117572" w:rsidRDefault="00117572" w:rsidP="00117572">
      <w:pPr>
        <w:pStyle w:val="PargrafodaLista"/>
        <w:numPr>
          <w:ilvl w:val="0"/>
          <w:numId w:val="16"/>
        </w:numPr>
        <w:rPr>
          <w:rFonts w:ascii="Verdana" w:eastAsia="Advent Pro" w:hAnsi="Verdana" w:cs="Advent Pro"/>
          <w:color w:val="666666"/>
          <w:sz w:val="24"/>
          <w:szCs w:val="24"/>
        </w:rPr>
      </w:pPr>
      <w:r>
        <w:rPr>
          <w:rFonts w:ascii="Verdana" w:eastAsia="Advent Pro" w:hAnsi="Verdana" w:cs="Advent Pro"/>
          <w:color w:val="666666"/>
          <w:sz w:val="24"/>
          <w:szCs w:val="24"/>
        </w:rPr>
        <w:t>Quantidade de passageiros</w:t>
      </w:r>
    </w:p>
    <w:p w14:paraId="4B69E4F2" w14:textId="59E4444A" w:rsidR="007855CB" w:rsidRPr="007855CB" w:rsidRDefault="007855CB" w:rsidP="007855CB">
      <w:pPr>
        <w:pStyle w:val="PargrafodaLista"/>
        <w:numPr>
          <w:ilvl w:val="0"/>
          <w:numId w:val="16"/>
        </w:numPr>
        <w:rPr>
          <w:rFonts w:ascii="Verdana" w:eastAsia="Advent Pro" w:hAnsi="Verdana" w:cs="Advent Pro"/>
          <w:color w:val="666666"/>
          <w:sz w:val="24"/>
          <w:szCs w:val="24"/>
        </w:rPr>
      </w:pPr>
      <w:r w:rsidRPr="007855CB">
        <w:rPr>
          <w:rFonts w:ascii="Verdana" w:eastAsia="Advent Pro" w:hAnsi="Verdana" w:cs="Advent Pro"/>
          <w:color w:val="666666"/>
          <w:sz w:val="24"/>
          <w:szCs w:val="24"/>
        </w:rPr>
        <w:t>Data de criação do registro</w:t>
      </w:r>
    </w:p>
    <w:p w14:paraId="453D5F61" w14:textId="7534B57C" w:rsidR="007855CB" w:rsidRPr="007855CB" w:rsidRDefault="007855CB" w:rsidP="007855CB">
      <w:pPr>
        <w:rPr>
          <w:rFonts w:ascii="Verdana" w:eastAsia="Advent Pro" w:hAnsi="Verdana" w:cs="Advent Pro"/>
          <w:color w:val="666666"/>
          <w:sz w:val="24"/>
          <w:szCs w:val="24"/>
        </w:rPr>
      </w:pPr>
    </w:p>
    <w:p w14:paraId="5E80E6D3" w14:textId="79A1A6C1" w:rsidR="007855CB" w:rsidRPr="007855CB" w:rsidRDefault="007855CB" w:rsidP="007855CB">
      <w:pPr>
        <w:rPr>
          <w:rFonts w:ascii="Verdana" w:eastAsia="Advent Pro" w:hAnsi="Verdana" w:cs="Advent Pro"/>
          <w:color w:val="666666"/>
          <w:sz w:val="24"/>
          <w:szCs w:val="24"/>
        </w:rPr>
      </w:pPr>
      <w:r w:rsidRPr="007855CB">
        <w:rPr>
          <w:rFonts w:ascii="Verdana" w:eastAsia="Advent Pro" w:hAnsi="Verdana" w:cs="Advent Pro"/>
          <w:color w:val="666666"/>
          <w:sz w:val="24"/>
          <w:szCs w:val="24"/>
        </w:rPr>
        <w:t>Tecnologias</w:t>
      </w:r>
      <w:r>
        <w:rPr>
          <w:rFonts w:ascii="Verdana" w:eastAsia="Advent Pro" w:hAnsi="Verdana" w:cs="Advent Pro"/>
          <w:color w:val="666666"/>
          <w:sz w:val="24"/>
          <w:szCs w:val="24"/>
        </w:rPr>
        <w:t xml:space="preserve"> </w:t>
      </w:r>
      <w:r w:rsidR="00932C1E">
        <w:rPr>
          <w:rFonts w:ascii="Verdana" w:eastAsia="Advent Pro" w:hAnsi="Verdana" w:cs="Advent Pro"/>
          <w:color w:val="666666"/>
          <w:sz w:val="24"/>
          <w:szCs w:val="24"/>
        </w:rPr>
        <w:t xml:space="preserve">e </w:t>
      </w:r>
      <w:proofErr w:type="spellStart"/>
      <w:r w:rsidR="00932C1E">
        <w:rPr>
          <w:rFonts w:ascii="Verdana" w:eastAsia="Advent Pro" w:hAnsi="Verdana" w:cs="Advent Pro"/>
          <w:color w:val="666666"/>
          <w:sz w:val="24"/>
          <w:szCs w:val="24"/>
        </w:rPr>
        <w:t>patterns</w:t>
      </w:r>
      <w:proofErr w:type="spellEnd"/>
      <w:r w:rsidR="00932C1E">
        <w:rPr>
          <w:rFonts w:ascii="Verdana" w:eastAsia="Advent Pro" w:hAnsi="Verdana" w:cs="Advent Pro"/>
          <w:color w:val="666666"/>
          <w:sz w:val="24"/>
          <w:szCs w:val="24"/>
        </w:rPr>
        <w:t xml:space="preserve"> </w:t>
      </w:r>
      <w:r>
        <w:rPr>
          <w:rFonts w:ascii="Verdana" w:eastAsia="Advent Pro" w:hAnsi="Verdana" w:cs="Advent Pro"/>
          <w:color w:val="666666"/>
          <w:sz w:val="24"/>
          <w:szCs w:val="24"/>
        </w:rPr>
        <w:t>obrigatóri</w:t>
      </w:r>
      <w:r w:rsidR="00932C1E">
        <w:rPr>
          <w:rFonts w:ascii="Verdana" w:eastAsia="Advent Pro" w:hAnsi="Verdana" w:cs="Advent Pro"/>
          <w:color w:val="666666"/>
          <w:sz w:val="24"/>
          <w:szCs w:val="24"/>
        </w:rPr>
        <w:t>o</w:t>
      </w:r>
      <w:r>
        <w:rPr>
          <w:rFonts w:ascii="Verdana" w:eastAsia="Advent Pro" w:hAnsi="Verdana" w:cs="Advent Pro"/>
          <w:color w:val="666666"/>
          <w:sz w:val="24"/>
          <w:szCs w:val="24"/>
        </w:rPr>
        <w:t>s:</w:t>
      </w:r>
    </w:p>
    <w:p w14:paraId="12241DA6" w14:textId="6EC2EF4F" w:rsidR="007855CB" w:rsidRPr="007855CB" w:rsidRDefault="00550070" w:rsidP="007855CB">
      <w:pPr>
        <w:pStyle w:val="PargrafodaLista"/>
        <w:numPr>
          <w:ilvl w:val="0"/>
          <w:numId w:val="16"/>
        </w:numPr>
        <w:rPr>
          <w:rFonts w:ascii="Verdana" w:eastAsia="Advent Pro" w:hAnsi="Verdana" w:cs="Advent Pro"/>
          <w:color w:val="666666"/>
          <w:sz w:val="24"/>
          <w:szCs w:val="24"/>
        </w:rPr>
      </w:pPr>
      <w:r>
        <w:rPr>
          <w:rFonts w:ascii="Verdana" w:eastAsia="Advent Pro" w:hAnsi="Verdana" w:cs="Advent Pro"/>
          <w:color w:val="666666"/>
          <w:sz w:val="24"/>
          <w:szCs w:val="24"/>
        </w:rPr>
        <w:t>FRONT-END – Angular 7</w:t>
      </w:r>
    </w:p>
    <w:p w14:paraId="0E92197D" w14:textId="70D840B4" w:rsidR="007855CB" w:rsidRPr="007855CB" w:rsidRDefault="007855CB" w:rsidP="007855CB">
      <w:pPr>
        <w:pStyle w:val="PargrafodaLista"/>
        <w:numPr>
          <w:ilvl w:val="0"/>
          <w:numId w:val="16"/>
        </w:numPr>
        <w:rPr>
          <w:rFonts w:ascii="Verdana" w:eastAsia="Advent Pro" w:hAnsi="Verdana" w:cs="Advent Pro"/>
          <w:color w:val="666666"/>
          <w:sz w:val="24"/>
          <w:szCs w:val="24"/>
          <w:lang w:val="en-US"/>
        </w:rPr>
      </w:pPr>
      <w:r w:rsidRPr="007855CB">
        <w:rPr>
          <w:rFonts w:ascii="Verdana" w:eastAsia="Advent Pro" w:hAnsi="Verdana" w:cs="Advent Pro"/>
          <w:color w:val="666666"/>
          <w:sz w:val="24"/>
          <w:szCs w:val="24"/>
          <w:lang w:val="en-US"/>
        </w:rPr>
        <w:t xml:space="preserve">BACK-END - .Net Core / Entity Framework Core / RESTful </w:t>
      </w:r>
      <w:proofErr w:type="spellStart"/>
      <w:r w:rsidRPr="007855CB">
        <w:rPr>
          <w:rFonts w:ascii="Verdana" w:eastAsia="Advent Pro" w:hAnsi="Verdana" w:cs="Advent Pro"/>
          <w:color w:val="666666"/>
          <w:sz w:val="24"/>
          <w:szCs w:val="24"/>
          <w:lang w:val="en-US"/>
        </w:rPr>
        <w:t>Api</w:t>
      </w:r>
      <w:proofErr w:type="spellEnd"/>
    </w:p>
    <w:p w14:paraId="15E87C05" w14:textId="22B34543" w:rsidR="007855CB" w:rsidRPr="007855CB" w:rsidRDefault="007855CB" w:rsidP="007855CB">
      <w:pPr>
        <w:pStyle w:val="PargrafodaLista"/>
        <w:numPr>
          <w:ilvl w:val="0"/>
          <w:numId w:val="16"/>
        </w:numPr>
        <w:rPr>
          <w:rFonts w:ascii="Verdana" w:eastAsia="Advent Pro" w:hAnsi="Verdana" w:cs="Advent Pro"/>
          <w:color w:val="666666"/>
          <w:sz w:val="24"/>
          <w:szCs w:val="24"/>
        </w:rPr>
      </w:pPr>
      <w:r w:rsidRPr="007855CB">
        <w:rPr>
          <w:rFonts w:ascii="Verdana" w:eastAsia="Advent Pro" w:hAnsi="Verdana" w:cs="Advent Pro"/>
          <w:color w:val="666666"/>
          <w:sz w:val="24"/>
          <w:szCs w:val="24"/>
        </w:rPr>
        <w:t>PATTERNS – DDD e Injeção de Dependência</w:t>
      </w:r>
    </w:p>
    <w:p w14:paraId="12EA9AB8" w14:textId="77777777" w:rsidR="007855CB" w:rsidRPr="007855CB" w:rsidRDefault="007855CB" w:rsidP="007855CB">
      <w:pPr>
        <w:rPr>
          <w:rFonts w:ascii="Verdana" w:eastAsia="Advent Pro" w:hAnsi="Verdana" w:cs="Advent Pro"/>
          <w:color w:val="666666"/>
          <w:sz w:val="24"/>
          <w:szCs w:val="24"/>
        </w:rPr>
      </w:pPr>
      <w:r w:rsidRPr="007855CB">
        <w:rPr>
          <w:rFonts w:ascii="Verdana" w:eastAsia="Advent Pro" w:hAnsi="Verdana" w:cs="Advent Pro"/>
          <w:color w:val="666666"/>
          <w:sz w:val="24"/>
          <w:szCs w:val="24"/>
        </w:rPr>
        <w:t xml:space="preserve"> </w:t>
      </w:r>
    </w:p>
    <w:p w14:paraId="4D3E4296" w14:textId="2CFCCF18" w:rsidR="007855CB" w:rsidRPr="007855CB" w:rsidRDefault="007855CB" w:rsidP="007855CB">
      <w:pPr>
        <w:rPr>
          <w:rFonts w:ascii="Verdana" w:eastAsia="Advent Pro" w:hAnsi="Verdana" w:cs="Advent Pro"/>
          <w:i/>
          <w:color w:val="666666"/>
          <w:sz w:val="24"/>
          <w:szCs w:val="24"/>
        </w:rPr>
      </w:pPr>
      <w:r w:rsidRPr="007855CB">
        <w:rPr>
          <w:rFonts w:ascii="Verdana" w:eastAsia="Advent Pro" w:hAnsi="Verdana" w:cs="Advent Pro"/>
          <w:i/>
          <w:color w:val="666666"/>
          <w:sz w:val="24"/>
          <w:szCs w:val="24"/>
        </w:rPr>
        <w:t xml:space="preserve">*Você pode utilizar frameworks de mercado para os </w:t>
      </w:r>
      <w:proofErr w:type="spellStart"/>
      <w:r w:rsidR="00932C1E">
        <w:rPr>
          <w:rFonts w:ascii="Verdana" w:eastAsia="Advent Pro" w:hAnsi="Verdana" w:cs="Advent Pro"/>
          <w:i/>
          <w:color w:val="666666"/>
          <w:sz w:val="24"/>
          <w:szCs w:val="24"/>
        </w:rPr>
        <w:t>p</w:t>
      </w:r>
      <w:r w:rsidRPr="007855CB">
        <w:rPr>
          <w:rFonts w:ascii="Verdana" w:eastAsia="Advent Pro" w:hAnsi="Verdana" w:cs="Advent Pro"/>
          <w:i/>
          <w:color w:val="666666"/>
          <w:sz w:val="24"/>
          <w:szCs w:val="24"/>
        </w:rPr>
        <w:t>atterns</w:t>
      </w:r>
      <w:proofErr w:type="spellEnd"/>
      <w:r w:rsidRPr="007855CB">
        <w:rPr>
          <w:rFonts w:ascii="Verdana" w:eastAsia="Advent Pro" w:hAnsi="Verdana" w:cs="Advent Pro"/>
          <w:i/>
          <w:color w:val="666666"/>
          <w:sz w:val="24"/>
          <w:szCs w:val="24"/>
        </w:rPr>
        <w:t>.</w:t>
      </w:r>
    </w:p>
    <w:p w14:paraId="6887BE91" w14:textId="77777777" w:rsidR="007855CB" w:rsidRPr="007855CB" w:rsidRDefault="007855CB" w:rsidP="007855CB">
      <w:pPr>
        <w:rPr>
          <w:rFonts w:ascii="Verdana" w:eastAsia="Advent Pro" w:hAnsi="Verdana" w:cs="Advent Pro"/>
          <w:color w:val="666666"/>
          <w:sz w:val="24"/>
          <w:szCs w:val="24"/>
        </w:rPr>
      </w:pPr>
    </w:p>
    <w:p w14:paraId="67605D9F" w14:textId="3D10F822" w:rsidR="000B1722" w:rsidRDefault="007855CB" w:rsidP="000B1722">
      <w:pPr>
        <w:rPr>
          <w:rFonts w:ascii="Verdana" w:eastAsia="Advent Pro" w:hAnsi="Verdana" w:cs="Advent Pro"/>
          <w:color w:val="666666"/>
          <w:sz w:val="24"/>
          <w:szCs w:val="24"/>
        </w:rPr>
      </w:pPr>
      <w:r w:rsidRPr="007855CB">
        <w:rPr>
          <w:rFonts w:ascii="Verdana" w:eastAsia="Advent Pro" w:hAnsi="Verdana" w:cs="Advent Pro"/>
          <w:color w:val="666666"/>
          <w:sz w:val="24"/>
          <w:szCs w:val="24"/>
        </w:rPr>
        <w:t xml:space="preserve">O código fonte deverá ser armazenado em um repositório público do </w:t>
      </w:r>
      <w:proofErr w:type="spellStart"/>
      <w:r w:rsidRPr="00932C1E">
        <w:rPr>
          <w:rFonts w:ascii="Verdana" w:eastAsia="Advent Pro" w:hAnsi="Verdana" w:cs="Advent Pro"/>
          <w:b/>
          <w:color w:val="666666"/>
          <w:sz w:val="24"/>
          <w:szCs w:val="24"/>
        </w:rPr>
        <w:t>github</w:t>
      </w:r>
      <w:proofErr w:type="spellEnd"/>
      <w:r w:rsidRPr="007855CB">
        <w:rPr>
          <w:rFonts w:ascii="Verdana" w:eastAsia="Advent Pro" w:hAnsi="Verdana" w:cs="Advent Pro"/>
          <w:color w:val="666666"/>
          <w:sz w:val="24"/>
          <w:szCs w:val="24"/>
        </w:rPr>
        <w:t xml:space="preserve">, </w:t>
      </w:r>
      <w:r w:rsidR="00932C1E">
        <w:rPr>
          <w:rFonts w:ascii="Verdana" w:eastAsia="Advent Pro" w:hAnsi="Verdana" w:cs="Advent Pro"/>
          <w:color w:val="666666"/>
          <w:sz w:val="24"/>
          <w:szCs w:val="24"/>
        </w:rPr>
        <w:t xml:space="preserve">e enviar o link para </w:t>
      </w:r>
      <w:r w:rsidR="000B1722">
        <w:rPr>
          <w:rFonts w:ascii="Verdana" w:eastAsia="Advent Pro" w:hAnsi="Verdana" w:cs="Advent Pro"/>
          <w:color w:val="666666"/>
          <w:sz w:val="24"/>
          <w:szCs w:val="24"/>
        </w:rPr>
        <w:t>análise</w:t>
      </w:r>
      <w:r w:rsidR="00932C1E">
        <w:rPr>
          <w:rFonts w:ascii="Verdana" w:eastAsia="Advent Pro" w:hAnsi="Verdana" w:cs="Advent Pro"/>
          <w:color w:val="666666"/>
          <w:sz w:val="24"/>
          <w:szCs w:val="24"/>
        </w:rPr>
        <w:t>.</w:t>
      </w:r>
    </w:p>
    <w:p w14:paraId="09DD406C" w14:textId="39DB7212" w:rsidR="00B170C5" w:rsidRDefault="00B170C5" w:rsidP="009B3CA1">
      <w:pPr>
        <w:rPr>
          <w:rFonts w:ascii="Verdana" w:eastAsia="Advent Pro" w:hAnsi="Verdana" w:cs="Advent Pro"/>
          <w:color w:val="666666"/>
          <w:sz w:val="24"/>
          <w:szCs w:val="24"/>
        </w:rPr>
      </w:pPr>
    </w:p>
    <w:p w14:paraId="5EE2AB21" w14:textId="3F917EE6" w:rsidR="003556E9" w:rsidRDefault="003556E9" w:rsidP="009B3CA1">
      <w:pPr>
        <w:rPr>
          <w:rFonts w:ascii="Verdana" w:eastAsia="Advent Pro" w:hAnsi="Verdana" w:cs="Advent Pro"/>
          <w:color w:val="666666"/>
          <w:sz w:val="24"/>
          <w:szCs w:val="24"/>
        </w:rPr>
      </w:pPr>
      <w:r>
        <w:rPr>
          <w:rFonts w:ascii="Verdana" w:eastAsia="Advent Pro" w:hAnsi="Verdana" w:cs="Advent Pro"/>
          <w:color w:val="666666"/>
          <w:sz w:val="24"/>
          <w:szCs w:val="24"/>
        </w:rPr>
        <w:t>Desejável</w:t>
      </w:r>
      <w:bookmarkStart w:id="0" w:name="_GoBack"/>
      <w:bookmarkEnd w:id="0"/>
      <w:r>
        <w:rPr>
          <w:rFonts w:ascii="Verdana" w:eastAsia="Advent Pro" w:hAnsi="Verdana" w:cs="Advent Pro"/>
          <w:color w:val="666666"/>
          <w:sz w:val="24"/>
          <w:szCs w:val="24"/>
        </w:rPr>
        <w:t>: Manual de Instalação da aplicação</w:t>
      </w:r>
    </w:p>
    <w:sectPr w:rsidR="003556E9" w:rsidSect="00C55624">
      <w:headerReference w:type="default" r:id="rId10"/>
      <w:footerReference w:type="default" r:id="rId11"/>
      <w:pgSz w:w="11909" w:h="16834"/>
      <w:pgMar w:top="1440" w:right="1440" w:bottom="1276" w:left="1440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11307D" w14:textId="77777777" w:rsidR="00FA6271" w:rsidRDefault="00FA6271">
      <w:pPr>
        <w:spacing w:line="240" w:lineRule="auto"/>
      </w:pPr>
      <w:r>
        <w:separator/>
      </w:r>
    </w:p>
  </w:endnote>
  <w:endnote w:type="continuationSeparator" w:id="0">
    <w:p w14:paraId="08A9ABE0" w14:textId="77777777" w:rsidR="00FA6271" w:rsidRDefault="00FA6271">
      <w:pPr>
        <w:spacing w:line="240" w:lineRule="auto"/>
      </w:pPr>
      <w:r>
        <w:continuationSeparator/>
      </w:r>
    </w:p>
  </w:endnote>
  <w:endnote w:type="continuationNotice" w:id="1">
    <w:p w14:paraId="7CBBA8AF" w14:textId="77777777" w:rsidR="00FA6271" w:rsidRDefault="00FA627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vent Pro">
    <w:altName w:val="Franklin Gothic Medium Cond"/>
    <w:charset w:val="00"/>
    <w:family w:val="auto"/>
    <w:pitch w:val="variable"/>
    <w:sig w:usb0="00000001" w:usb1="1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83475" w14:textId="6AAEF2D5" w:rsidR="0051284D" w:rsidRDefault="0051284D">
    <w:pPr>
      <w:jc w:val="center"/>
      <w:rPr>
        <w:rFonts w:ascii="Advent Pro" w:eastAsia="Advent Pro" w:hAnsi="Advent Pro" w:cs="Advent Pro"/>
      </w:rPr>
    </w:pPr>
  </w:p>
  <w:tbl>
    <w:tblPr>
      <w:tblW w:w="4514" w:type="dxa"/>
      <w:jc w:val="center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CellMar>
        <w:left w:w="115" w:type="dxa"/>
        <w:right w:w="115" w:type="dxa"/>
      </w:tblCellMar>
      <w:tblLook w:val="0600" w:firstRow="0" w:lastRow="0" w:firstColumn="0" w:lastColumn="0" w:noHBand="1" w:noVBand="1"/>
    </w:tblPr>
    <w:tblGrid>
      <w:gridCol w:w="4514"/>
    </w:tblGrid>
    <w:tr w:rsidR="0051284D" w:rsidRPr="00DD269D" w14:paraId="2EA83478" w14:textId="77777777" w:rsidTr="001974DA">
      <w:trPr>
        <w:jc w:val="center"/>
      </w:trPr>
      <w:tc>
        <w:tcPr>
          <w:tcW w:w="4514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2EA83476" w14:textId="77777777" w:rsidR="0051284D" w:rsidRDefault="0051284D">
          <w:pPr>
            <w:rPr>
              <w:rFonts w:ascii="Advent Pro" w:eastAsia="Advent Pro" w:hAnsi="Advent Pro" w:cs="Advent Pro"/>
            </w:rPr>
          </w:pPr>
        </w:p>
      </w:tc>
    </w:tr>
  </w:tbl>
  <w:p w14:paraId="2EA83479" w14:textId="77777777" w:rsidR="0051284D" w:rsidRPr="00DD269D" w:rsidRDefault="0051284D" w:rsidP="00DD269D">
    <w:pPr>
      <w:spacing w:after="720"/>
      <w:rPr>
        <w:rFonts w:ascii="Advent Pro" w:eastAsia="Advent Pro" w:hAnsi="Advent Pro" w:cs="Advent Pro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C38C06" w14:textId="77777777" w:rsidR="00FA6271" w:rsidRDefault="00FA6271">
      <w:pPr>
        <w:spacing w:line="240" w:lineRule="auto"/>
      </w:pPr>
      <w:r>
        <w:separator/>
      </w:r>
    </w:p>
  </w:footnote>
  <w:footnote w:type="continuationSeparator" w:id="0">
    <w:p w14:paraId="36012288" w14:textId="77777777" w:rsidR="00FA6271" w:rsidRDefault="00FA6271">
      <w:pPr>
        <w:spacing w:line="240" w:lineRule="auto"/>
      </w:pPr>
      <w:r>
        <w:continuationSeparator/>
      </w:r>
    </w:p>
  </w:footnote>
  <w:footnote w:type="continuationNotice" w:id="1">
    <w:p w14:paraId="00F0D7AA" w14:textId="77777777" w:rsidR="00FA6271" w:rsidRDefault="00FA627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EAB0DB" w14:textId="7D8F9001" w:rsidR="0051284D" w:rsidRPr="00962770" w:rsidRDefault="0051284D">
    <w:pPr>
      <w:rPr>
        <w:rFonts w:ascii="Verdana" w:hAnsi="Verdana"/>
      </w:rPr>
    </w:pPr>
  </w:p>
  <w:tbl>
    <w:tblPr>
      <w:tblW w:w="900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127"/>
      <w:gridCol w:w="6874"/>
    </w:tblGrid>
    <w:tr w:rsidR="0051284D" w:rsidRPr="00962770" w14:paraId="1824001A" w14:textId="77777777" w:rsidTr="00695F12">
      <w:trPr>
        <w:trHeight w:val="1030"/>
      </w:trPr>
      <w:tc>
        <w:tcPr>
          <w:tcW w:w="2127" w:type="dxa"/>
        </w:tcPr>
        <w:p w14:paraId="7639D62F" w14:textId="120BA39D" w:rsidR="0051284D" w:rsidRPr="00962770" w:rsidRDefault="0051284D" w:rsidP="00695F12">
          <w:pPr>
            <w:pStyle w:val="Cabealho"/>
            <w:rPr>
              <w:rFonts w:ascii="Verdana" w:hAnsi="Verdana"/>
            </w:rPr>
          </w:pPr>
          <w:r w:rsidRPr="00962770">
            <w:rPr>
              <w:rFonts w:ascii="Verdana" w:hAnsi="Verdana"/>
              <w:noProof/>
              <w:sz w:val="18"/>
              <w:szCs w:val="18"/>
            </w:rPr>
            <w:drawing>
              <wp:anchor distT="0" distB="0" distL="114300" distR="114300" simplePos="0" relativeHeight="251665920" behindDoc="1" locked="0" layoutInCell="1" allowOverlap="1" wp14:anchorId="6A19862E" wp14:editId="703D84D3">
                <wp:simplePos x="0" y="0"/>
                <wp:positionH relativeFrom="column">
                  <wp:posOffset>43180</wp:posOffset>
                </wp:positionH>
                <wp:positionV relativeFrom="paragraph">
                  <wp:posOffset>63500</wp:posOffset>
                </wp:positionV>
                <wp:extent cx="1068705" cy="534353"/>
                <wp:effectExtent l="0" t="0" r="0" b="0"/>
                <wp:wrapNone/>
                <wp:docPr id="11" name="Imagem 11" descr="Descrição: Descrição: Descrição: Descrição: Descrição: Descrição: Descrição: Descrição: Descrição: Descrição: cid:image001.png@01D0BDB4.7BA358D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ção: Descrição: Descrição: Descrição: Descrição: Descrição: Descrição: Descrição: Descrição: Descrição: cid:image001.png@01D0BDB4.7BA358D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8705" cy="534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874" w:type="dxa"/>
          <w:vAlign w:val="center"/>
        </w:tcPr>
        <w:p w14:paraId="23DAB379" w14:textId="25D2ADFA" w:rsidR="0051284D" w:rsidRPr="00962770" w:rsidRDefault="00FD3C37" w:rsidP="00695F12">
          <w:pPr>
            <w:pStyle w:val="Cabealho"/>
            <w:tabs>
              <w:tab w:val="clear" w:pos="8504"/>
              <w:tab w:val="left" w:pos="432"/>
              <w:tab w:val="right" w:pos="8360"/>
            </w:tabs>
            <w:jc w:val="center"/>
            <w:rPr>
              <w:rFonts w:ascii="Verdana" w:hAnsi="Verdana" w:cs="Tahoma"/>
              <w:b/>
              <w:color w:val="E36C0A"/>
              <w:sz w:val="36"/>
              <w:szCs w:val="36"/>
            </w:rPr>
          </w:pPr>
          <w:r>
            <w:rPr>
              <w:rFonts w:ascii="Verdana" w:hAnsi="Verdana" w:cs="Tahoma"/>
              <w:b/>
              <w:color w:val="E36C0A"/>
              <w:sz w:val="32"/>
              <w:szCs w:val="32"/>
            </w:rPr>
            <w:t>Teste Técnico</w:t>
          </w:r>
        </w:p>
      </w:tc>
    </w:tr>
  </w:tbl>
  <w:p w14:paraId="3824A270" w14:textId="2015D1F0" w:rsidR="0051284D" w:rsidRPr="00962770" w:rsidRDefault="0051284D" w:rsidP="00695F12">
    <w:pPr>
      <w:rPr>
        <w:rFonts w:ascii="Verdana" w:hAnsi="Verdana"/>
        <w:sz w:val="11"/>
      </w:rPr>
    </w:pPr>
    <w:r w:rsidRPr="00962770">
      <w:rPr>
        <w:rFonts w:ascii="Verdana" w:hAnsi="Verdana"/>
      </w:rPr>
      <w:tab/>
      <w:t xml:space="preserve">               </w:t>
    </w:r>
    <w:r w:rsidRPr="00962770">
      <w:rPr>
        <w:rFonts w:ascii="Verdana" w:hAnsi="Verdana"/>
      </w:rPr>
      <w:tab/>
    </w:r>
    <w:r w:rsidRPr="00962770">
      <w:rPr>
        <w:rFonts w:ascii="Verdana" w:hAnsi="Verdana"/>
      </w:rPr>
      <w:tab/>
    </w:r>
    <w:r w:rsidRPr="00962770">
      <w:rPr>
        <w:rFonts w:ascii="Verdana" w:hAnsi="Verdana"/>
      </w:rPr>
      <w:tab/>
    </w:r>
    <w:r w:rsidRPr="00962770">
      <w:rPr>
        <w:rFonts w:ascii="Verdana" w:hAnsi="Verdana"/>
      </w:rPr>
      <w:tab/>
    </w:r>
  </w:p>
  <w:tbl>
    <w:tblPr>
      <w:tblW w:w="9001" w:type="dxa"/>
      <w:tblInd w:w="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20"/>
      <w:gridCol w:w="4181"/>
    </w:tblGrid>
    <w:tr w:rsidR="0051284D" w:rsidRPr="00962770" w14:paraId="3F4F8E79" w14:textId="77777777" w:rsidTr="00FD3C37">
      <w:trPr>
        <w:cantSplit/>
        <w:trHeight w:val="430"/>
      </w:trPr>
      <w:tc>
        <w:tcPr>
          <w:tcW w:w="4820" w:type="dxa"/>
        </w:tcPr>
        <w:p w14:paraId="134F0327" w14:textId="77777777" w:rsidR="00FD3C37" w:rsidRPr="00962770" w:rsidRDefault="00FD3C37" w:rsidP="00FD3C37">
          <w:pPr>
            <w:rPr>
              <w:rStyle w:val="Nmerodepgina"/>
              <w:sz w:val="20"/>
              <w:szCs w:val="20"/>
            </w:rPr>
          </w:pPr>
          <w:r w:rsidRPr="00962770">
            <w:rPr>
              <w:rStyle w:val="Nmerodepgina"/>
              <w:sz w:val="20"/>
              <w:szCs w:val="20"/>
            </w:rPr>
            <w:t xml:space="preserve">Elaborado por: </w:t>
          </w:r>
        </w:p>
        <w:p w14:paraId="624055C2" w14:textId="5938B9F2" w:rsidR="0051284D" w:rsidRPr="00962770" w:rsidRDefault="00FD3C37" w:rsidP="00FD3C37">
          <w:pPr>
            <w:rPr>
              <w:rStyle w:val="Nmerodepgina"/>
              <w:sz w:val="20"/>
              <w:szCs w:val="20"/>
            </w:rPr>
          </w:pPr>
          <w:r w:rsidRPr="00962770">
            <w:rPr>
              <w:rStyle w:val="Nmerodepgina"/>
              <w:sz w:val="20"/>
              <w:szCs w:val="20"/>
            </w:rPr>
            <w:t xml:space="preserve"> Luiz Ricardo dos Santos Lima</w:t>
          </w:r>
        </w:p>
      </w:tc>
      <w:tc>
        <w:tcPr>
          <w:tcW w:w="4181" w:type="dxa"/>
        </w:tcPr>
        <w:p w14:paraId="5926CD50" w14:textId="77777777" w:rsidR="0051284D" w:rsidRPr="00962770" w:rsidRDefault="0051284D" w:rsidP="00695F12">
          <w:pPr>
            <w:jc w:val="right"/>
            <w:rPr>
              <w:rFonts w:ascii="Verdana" w:hAnsi="Verdana"/>
              <w:sz w:val="12"/>
            </w:rPr>
          </w:pPr>
          <w:r w:rsidRPr="00962770">
            <w:rPr>
              <w:rFonts w:ascii="Verdana" w:hAnsi="Verdana"/>
              <w:color w:val="7F7F7F"/>
              <w:sz w:val="12"/>
            </w:rPr>
            <w:t>Página</w:t>
          </w:r>
          <w:r w:rsidRPr="00962770">
            <w:rPr>
              <w:rFonts w:ascii="Verdana" w:hAnsi="Verdana"/>
              <w:sz w:val="12"/>
            </w:rPr>
            <w:t xml:space="preserve">                                                                                   </w:t>
          </w:r>
        </w:p>
        <w:p w14:paraId="409F6E19" w14:textId="77777777" w:rsidR="0051284D" w:rsidRPr="00962770" w:rsidRDefault="0051284D" w:rsidP="00695F12">
          <w:pPr>
            <w:jc w:val="right"/>
            <w:rPr>
              <w:rFonts w:ascii="Verdana" w:hAnsi="Verdana"/>
            </w:rPr>
          </w:pPr>
          <w:r w:rsidRPr="00962770">
            <w:rPr>
              <w:rStyle w:val="Nmerodepgina"/>
              <w:rFonts w:ascii="Verdana" w:hAnsi="Verdana"/>
              <w:sz w:val="20"/>
              <w:szCs w:val="20"/>
            </w:rPr>
            <w:fldChar w:fldCharType="begin"/>
          </w:r>
          <w:r w:rsidRPr="00962770">
            <w:rPr>
              <w:rStyle w:val="Nmerodepgina"/>
              <w:rFonts w:ascii="Verdana" w:hAnsi="Verdana"/>
              <w:sz w:val="20"/>
              <w:szCs w:val="20"/>
            </w:rPr>
            <w:instrText xml:space="preserve"> PAGE </w:instrText>
          </w:r>
          <w:r w:rsidRPr="00962770">
            <w:rPr>
              <w:rStyle w:val="Nmerodepgina"/>
              <w:rFonts w:ascii="Verdana" w:hAnsi="Verdana"/>
              <w:sz w:val="20"/>
              <w:szCs w:val="20"/>
            </w:rPr>
            <w:fldChar w:fldCharType="separate"/>
          </w:r>
          <w:r w:rsidR="003556E9">
            <w:rPr>
              <w:rStyle w:val="Nmerodepgina"/>
              <w:rFonts w:ascii="Verdana" w:hAnsi="Verdana"/>
              <w:noProof/>
              <w:sz w:val="20"/>
              <w:szCs w:val="20"/>
            </w:rPr>
            <w:t>2</w:t>
          </w:r>
          <w:r w:rsidRPr="00962770">
            <w:rPr>
              <w:rStyle w:val="Nmerodepgina"/>
              <w:rFonts w:ascii="Verdana" w:hAnsi="Verdana"/>
              <w:sz w:val="20"/>
              <w:szCs w:val="20"/>
            </w:rPr>
            <w:fldChar w:fldCharType="end"/>
          </w:r>
          <w:r w:rsidRPr="00962770">
            <w:rPr>
              <w:rStyle w:val="Nmerodepgina"/>
              <w:rFonts w:ascii="Verdana" w:hAnsi="Verdana"/>
              <w:sz w:val="20"/>
              <w:szCs w:val="20"/>
            </w:rPr>
            <w:t xml:space="preserve"> de </w:t>
          </w:r>
          <w:r w:rsidRPr="00962770">
            <w:rPr>
              <w:rStyle w:val="Nmerodepgina"/>
              <w:rFonts w:ascii="Verdana" w:hAnsi="Verdana"/>
              <w:sz w:val="20"/>
              <w:szCs w:val="20"/>
            </w:rPr>
            <w:fldChar w:fldCharType="begin"/>
          </w:r>
          <w:r w:rsidRPr="00962770">
            <w:rPr>
              <w:rStyle w:val="Nmerodepgina"/>
              <w:rFonts w:ascii="Verdana" w:hAnsi="Verdana"/>
              <w:sz w:val="20"/>
              <w:szCs w:val="20"/>
            </w:rPr>
            <w:instrText xml:space="preserve"> NUMPAGES </w:instrText>
          </w:r>
          <w:r w:rsidRPr="00962770">
            <w:rPr>
              <w:rStyle w:val="Nmerodepgina"/>
              <w:rFonts w:ascii="Verdana" w:hAnsi="Verdana"/>
              <w:sz w:val="20"/>
              <w:szCs w:val="20"/>
            </w:rPr>
            <w:fldChar w:fldCharType="separate"/>
          </w:r>
          <w:r w:rsidR="003556E9">
            <w:rPr>
              <w:rStyle w:val="Nmerodepgina"/>
              <w:rFonts w:ascii="Verdana" w:hAnsi="Verdana"/>
              <w:noProof/>
              <w:sz w:val="20"/>
              <w:szCs w:val="20"/>
            </w:rPr>
            <w:t>2</w:t>
          </w:r>
          <w:r w:rsidRPr="00962770">
            <w:rPr>
              <w:rStyle w:val="Nmerodepgina"/>
              <w:rFonts w:ascii="Verdana" w:hAnsi="Verdana"/>
              <w:sz w:val="20"/>
              <w:szCs w:val="20"/>
            </w:rPr>
            <w:fldChar w:fldCharType="end"/>
          </w:r>
          <w:r w:rsidRPr="00962770">
            <w:rPr>
              <w:rFonts w:ascii="Verdana" w:hAnsi="Verdana"/>
            </w:rPr>
            <w:t xml:space="preserve">                              </w:t>
          </w:r>
        </w:p>
      </w:tc>
    </w:tr>
  </w:tbl>
  <w:p w14:paraId="41417599" w14:textId="77777777" w:rsidR="0051284D" w:rsidRPr="00962770" w:rsidRDefault="0051284D" w:rsidP="00695F12">
    <w:pPr>
      <w:widowControl w:val="0"/>
      <w:spacing w:line="240" w:lineRule="auto"/>
      <w:jc w:val="center"/>
      <w:rPr>
        <w:rFonts w:ascii="Verdana" w:eastAsia="Advent Pro" w:hAnsi="Verdana" w:cs="Advent Pro"/>
        <w:color w:val="66666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0567"/>
    <w:multiLevelType w:val="multilevel"/>
    <w:tmpl w:val="F83A69C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">
    <w:nsid w:val="03626EF7"/>
    <w:multiLevelType w:val="multilevel"/>
    <w:tmpl w:val="8C50619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2">
    <w:nsid w:val="1DC720CE"/>
    <w:multiLevelType w:val="hybridMultilevel"/>
    <w:tmpl w:val="51768D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B97BB0"/>
    <w:multiLevelType w:val="hybridMultilevel"/>
    <w:tmpl w:val="51768D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E3589"/>
    <w:multiLevelType w:val="multilevel"/>
    <w:tmpl w:val="1DF22C1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5">
    <w:nsid w:val="3F7E0CEC"/>
    <w:multiLevelType w:val="hybridMultilevel"/>
    <w:tmpl w:val="F49A65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4F119C"/>
    <w:multiLevelType w:val="multilevel"/>
    <w:tmpl w:val="5D363D3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7">
    <w:nsid w:val="5041198B"/>
    <w:multiLevelType w:val="hybridMultilevel"/>
    <w:tmpl w:val="38FA4A72"/>
    <w:lvl w:ilvl="0" w:tplc="49141AD6">
      <w:numFmt w:val="bullet"/>
      <w:lvlText w:val="·"/>
      <w:lvlJc w:val="left"/>
      <w:pPr>
        <w:ind w:left="720" w:hanging="360"/>
      </w:pPr>
      <w:rPr>
        <w:rFonts w:ascii="Verdana" w:eastAsia="Advent Pro" w:hAnsi="Verdana" w:cs="Advent Pro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DC2804"/>
    <w:multiLevelType w:val="hybridMultilevel"/>
    <w:tmpl w:val="51768D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642518"/>
    <w:multiLevelType w:val="hybridMultilevel"/>
    <w:tmpl w:val="95BCFA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C818F9"/>
    <w:multiLevelType w:val="hybridMultilevel"/>
    <w:tmpl w:val="51768D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3D1742"/>
    <w:multiLevelType w:val="hybridMultilevel"/>
    <w:tmpl w:val="51768D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74234C"/>
    <w:multiLevelType w:val="hybridMultilevel"/>
    <w:tmpl w:val="51768D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781546"/>
    <w:multiLevelType w:val="hybridMultilevel"/>
    <w:tmpl w:val="51768D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CB16E1"/>
    <w:multiLevelType w:val="hybridMultilevel"/>
    <w:tmpl w:val="51768D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D4671A"/>
    <w:multiLevelType w:val="hybridMultilevel"/>
    <w:tmpl w:val="51768D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AE04E1"/>
    <w:multiLevelType w:val="hybridMultilevel"/>
    <w:tmpl w:val="FAAE8020"/>
    <w:lvl w:ilvl="0" w:tplc="49141AD6">
      <w:numFmt w:val="bullet"/>
      <w:lvlText w:val="·"/>
      <w:lvlJc w:val="left"/>
      <w:pPr>
        <w:ind w:left="720" w:hanging="360"/>
      </w:pPr>
      <w:rPr>
        <w:rFonts w:ascii="Verdana" w:eastAsia="Advent Pro" w:hAnsi="Verdana" w:cs="Advent Pro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9"/>
  </w:num>
  <w:num w:numId="6">
    <w:abstractNumId w:val="15"/>
  </w:num>
  <w:num w:numId="7">
    <w:abstractNumId w:val="3"/>
  </w:num>
  <w:num w:numId="8">
    <w:abstractNumId w:val="8"/>
  </w:num>
  <w:num w:numId="9">
    <w:abstractNumId w:val="2"/>
  </w:num>
  <w:num w:numId="10">
    <w:abstractNumId w:val="13"/>
  </w:num>
  <w:num w:numId="11">
    <w:abstractNumId w:val="12"/>
  </w:num>
  <w:num w:numId="12">
    <w:abstractNumId w:val="11"/>
  </w:num>
  <w:num w:numId="13">
    <w:abstractNumId w:val="14"/>
  </w:num>
  <w:num w:numId="14">
    <w:abstractNumId w:val="10"/>
  </w:num>
  <w:num w:numId="15">
    <w:abstractNumId w:val="5"/>
  </w:num>
  <w:num w:numId="16">
    <w:abstractNumId w:val="1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02D"/>
    <w:rsid w:val="000073BB"/>
    <w:rsid w:val="00016AC3"/>
    <w:rsid w:val="00025C03"/>
    <w:rsid w:val="00025D19"/>
    <w:rsid w:val="00026AFD"/>
    <w:rsid w:val="00043A00"/>
    <w:rsid w:val="00043D92"/>
    <w:rsid w:val="00045892"/>
    <w:rsid w:val="0005026B"/>
    <w:rsid w:val="00073520"/>
    <w:rsid w:val="000822CC"/>
    <w:rsid w:val="00093FF0"/>
    <w:rsid w:val="000A1947"/>
    <w:rsid w:val="000B1722"/>
    <w:rsid w:val="000C2C1D"/>
    <w:rsid w:val="000D1909"/>
    <w:rsid w:val="000D2CE0"/>
    <w:rsid w:val="000D63C2"/>
    <w:rsid w:val="000D6FA2"/>
    <w:rsid w:val="000D7347"/>
    <w:rsid w:val="000E00F4"/>
    <w:rsid w:val="000E3464"/>
    <w:rsid w:val="000E65CF"/>
    <w:rsid w:val="0010674B"/>
    <w:rsid w:val="00112BAF"/>
    <w:rsid w:val="00113F7E"/>
    <w:rsid w:val="001171DC"/>
    <w:rsid w:val="00117572"/>
    <w:rsid w:val="00124AF0"/>
    <w:rsid w:val="00136706"/>
    <w:rsid w:val="00136A65"/>
    <w:rsid w:val="00145BCC"/>
    <w:rsid w:val="001530DC"/>
    <w:rsid w:val="00155DAF"/>
    <w:rsid w:val="00165B6A"/>
    <w:rsid w:val="00170A69"/>
    <w:rsid w:val="00174109"/>
    <w:rsid w:val="00176C74"/>
    <w:rsid w:val="00177FFD"/>
    <w:rsid w:val="001974DA"/>
    <w:rsid w:val="001A2250"/>
    <w:rsid w:val="001A3210"/>
    <w:rsid w:val="001A545F"/>
    <w:rsid w:val="001A59E3"/>
    <w:rsid w:val="001A6B9B"/>
    <w:rsid w:val="001B3BA0"/>
    <w:rsid w:val="001B56FB"/>
    <w:rsid w:val="001C287B"/>
    <w:rsid w:val="001C648C"/>
    <w:rsid w:val="001D125A"/>
    <w:rsid w:val="001D699B"/>
    <w:rsid w:val="001E07AA"/>
    <w:rsid w:val="001F6D93"/>
    <w:rsid w:val="001F79E9"/>
    <w:rsid w:val="00200D44"/>
    <w:rsid w:val="00211B51"/>
    <w:rsid w:val="00213C6B"/>
    <w:rsid w:val="0022070D"/>
    <w:rsid w:val="00226F49"/>
    <w:rsid w:val="002304AA"/>
    <w:rsid w:val="00230952"/>
    <w:rsid w:val="00236ACD"/>
    <w:rsid w:val="00237A1F"/>
    <w:rsid w:val="002418D8"/>
    <w:rsid w:val="00242356"/>
    <w:rsid w:val="002514C3"/>
    <w:rsid w:val="00253088"/>
    <w:rsid w:val="0025667D"/>
    <w:rsid w:val="00271DBB"/>
    <w:rsid w:val="00274C08"/>
    <w:rsid w:val="002800D2"/>
    <w:rsid w:val="00282708"/>
    <w:rsid w:val="00283AAE"/>
    <w:rsid w:val="002A1A76"/>
    <w:rsid w:val="002A7C29"/>
    <w:rsid w:val="002C3A31"/>
    <w:rsid w:val="002D3A89"/>
    <w:rsid w:val="002D58E5"/>
    <w:rsid w:val="002E7ACA"/>
    <w:rsid w:val="002F125A"/>
    <w:rsid w:val="002F5400"/>
    <w:rsid w:val="00315051"/>
    <w:rsid w:val="00330426"/>
    <w:rsid w:val="00332137"/>
    <w:rsid w:val="00341438"/>
    <w:rsid w:val="0035074D"/>
    <w:rsid w:val="00350B6A"/>
    <w:rsid w:val="003556E9"/>
    <w:rsid w:val="003602F6"/>
    <w:rsid w:val="00362211"/>
    <w:rsid w:val="003627BD"/>
    <w:rsid w:val="0036499A"/>
    <w:rsid w:val="00370AB1"/>
    <w:rsid w:val="00373D45"/>
    <w:rsid w:val="00374D96"/>
    <w:rsid w:val="00377508"/>
    <w:rsid w:val="003810B2"/>
    <w:rsid w:val="003815DA"/>
    <w:rsid w:val="00384169"/>
    <w:rsid w:val="0039442B"/>
    <w:rsid w:val="00394D93"/>
    <w:rsid w:val="00394EB3"/>
    <w:rsid w:val="003967BB"/>
    <w:rsid w:val="003B2772"/>
    <w:rsid w:val="003C1E1E"/>
    <w:rsid w:val="003C360C"/>
    <w:rsid w:val="003D60D0"/>
    <w:rsid w:val="003E5297"/>
    <w:rsid w:val="003F06BE"/>
    <w:rsid w:val="003F254A"/>
    <w:rsid w:val="003F3946"/>
    <w:rsid w:val="003F418E"/>
    <w:rsid w:val="00402A15"/>
    <w:rsid w:val="004063EA"/>
    <w:rsid w:val="00415002"/>
    <w:rsid w:val="00415C79"/>
    <w:rsid w:val="00416121"/>
    <w:rsid w:val="004172DB"/>
    <w:rsid w:val="0041765C"/>
    <w:rsid w:val="00427F74"/>
    <w:rsid w:val="004329A6"/>
    <w:rsid w:val="0044509C"/>
    <w:rsid w:val="004469A4"/>
    <w:rsid w:val="00463FB5"/>
    <w:rsid w:val="00487041"/>
    <w:rsid w:val="00487E9A"/>
    <w:rsid w:val="004974A8"/>
    <w:rsid w:val="004A725D"/>
    <w:rsid w:val="004D1647"/>
    <w:rsid w:val="004D5704"/>
    <w:rsid w:val="004E017B"/>
    <w:rsid w:val="0051284D"/>
    <w:rsid w:val="00514E66"/>
    <w:rsid w:val="005205A8"/>
    <w:rsid w:val="00524911"/>
    <w:rsid w:val="005251E4"/>
    <w:rsid w:val="005348D7"/>
    <w:rsid w:val="00535A37"/>
    <w:rsid w:val="0054319E"/>
    <w:rsid w:val="00550070"/>
    <w:rsid w:val="0055644F"/>
    <w:rsid w:val="00572314"/>
    <w:rsid w:val="005770FA"/>
    <w:rsid w:val="005803E5"/>
    <w:rsid w:val="00581893"/>
    <w:rsid w:val="0058190B"/>
    <w:rsid w:val="0058246B"/>
    <w:rsid w:val="005838F8"/>
    <w:rsid w:val="0059015D"/>
    <w:rsid w:val="005B56CA"/>
    <w:rsid w:val="005C2C95"/>
    <w:rsid w:val="005D06C8"/>
    <w:rsid w:val="005D25B2"/>
    <w:rsid w:val="005D26BA"/>
    <w:rsid w:val="005D6BBD"/>
    <w:rsid w:val="005D70D1"/>
    <w:rsid w:val="005E5124"/>
    <w:rsid w:val="005E7AF9"/>
    <w:rsid w:val="005F78A6"/>
    <w:rsid w:val="00611D23"/>
    <w:rsid w:val="00612ACB"/>
    <w:rsid w:val="00613277"/>
    <w:rsid w:val="00616CE3"/>
    <w:rsid w:val="006337E0"/>
    <w:rsid w:val="0064100E"/>
    <w:rsid w:val="00651A53"/>
    <w:rsid w:val="00665E0F"/>
    <w:rsid w:val="0068071D"/>
    <w:rsid w:val="00687A89"/>
    <w:rsid w:val="00687C55"/>
    <w:rsid w:val="00693F0B"/>
    <w:rsid w:val="00694095"/>
    <w:rsid w:val="00695D39"/>
    <w:rsid w:val="00695F12"/>
    <w:rsid w:val="006A1DD4"/>
    <w:rsid w:val="006A3B76"/>
    <w:rsid w:val="006A3F1E"/>
    <w:rsid w:val="006A73BE"/>
    <w:rsid w:val="006B17F5"/>
    <w:rsid w:val="006B3DFE"/>
    <w:rsid w:val="006B3F03"/>
    <w:rsid w:val="006B5018"/>
    <w:rsid w:val="006B5132"/>
    <w:rsid w:val="006C22DB"/>
    <w:rsid w:val="006C7E0D"/>
    <w:rsid w:val="006D1B4A"/>
    <w:rsid w:val="006D33DC"/>
    <w:rsid w:val="006F0310"/>
    <w:rsid w:val="006F1BB8"/>
    <w:rsid w:val="006F267C"/>
    <w:rsid w:val="00704E1C"/>
    <w:rsid w:val="00721A71"/>
    <w:rsid w:val="007257A9"/>
    <w:rsid w:val="00744EC1"/>
    <w:rsid w:val="00745B43"/>
    <w:rsid w:val="0075033F"/>
    <w:rsid w:val="00755803"/>
    <w:rsid w:val="00756A52"/>
    <w:rsid w:val="0076563C"/>
    <w:rsid w:val="00766C72"/>
    <w:rsid w:val="007745B6"/>
    <w:rsid w:val="00774E63"/>
    <w:rsid w:val="007762A1"/>
    <w:rsid w:val="00781FDB"/>
    <w:rsid w:val="00783915"/>
    <w:rsid w:val="00783D8A"/>
    <w:rsid w:val="007855CB"/>
    <w:rsid w:val="00796EC5"/>
    <w:rsid w:val="007A3A99"/>
    <w:rsid w:val="007A5145"/>
    <w:rsid w:val="007A56E4"/>
    <w:rsid w:val="007B1628"/>
    <w:rsid w:val="007B7290"/>
    <w:rsid w:val="007B79DA"/>
    <w:rsid w:val="007C521F"/>
    <w:rsid w:val="007D333C"/>
    <w:rsid w:val="007D475D"/>
    <w:rsid w:val="007F0567"/>
    <w:rsid w:val="007F1CE7"/>
    <w:rsid w:val="007F661C"/>
    <w:rsid w:val="00803381"/>
    <w:rsid w:val="00804AD2"/>
    <w:rsid w:val="00810195"/>
    <w:rsid w:val="00811405"/>
    <w:rsid w:val="00811B58"/>
    <w:rsid w:val="00811B8D"/>
    <w:rsid w:val="008122E5"/>
    <w:rsid w:val="00816D4C"/>
    <w:rsid w:val="0082012F"/>
    <w:rsid w:val="00830F64"/>
    <w:rsid w:val="00840484"/>
    <w:rsid w:val="00844680"/>
    <w:rsid w:val="008461D6"/>
    <w:rsid w:val="00846B90"/>
    <w:rsid w:val="00850929"/>
    <w:rsid w:val="00862C26"/>
    <w:rsid w:val="00873985"/>
    <w:rsid w:val="00890AB0"/>
    <w:rsid w:val="008A3C65"/>
    <w:rsid w:val="008A6E2A"/>
    <w:rsid w:val="008B4C3D"/>
    <w:rsid w:val="008B5C8D"/>
    <w:rsid w:val="008B729F"/>
    <w:rsid w:val="008D611E"/>
    <w:rsid w:val="008E444E"/>
    <w:rsid w:val="008E6612"/>
    <w:rsid w:val="00901C97"/>
    <w:rsid w:val="00907FE8"/>
    <w:rsid w:val="00930432"/>
    <w:rsid w:val="00932C1E"/>
    <w:rsid w:val="00933A36"/>
    <w:rsid w:val="00937C2A"/>
    <w:rsid w:val="00941B83"/>
    <w:rsid w:val="00945A31"/>
    <w:rsid w:val="00962422"/>
    <w:rsid w:val="00962770"/>
    <w:rsid w:val="009713C4"/>
    <w:rsid w:val="00974BD0"/>
    <w:rsid w:val="009772C4"/>
    <w:rsid w:val="00991A21"/>
    <w:rsid w:val="0099704F"/>
    <w:rsid w:val="009A0E24"/>
    <w:rsid w:val="009A2E4E"/>
    <w:rsid w:val="009A45B4"/>
    <w:rsid w:val="009B3CA1"/>
    <w:rsid w:val="009B62DB"/>
    <w:rsid w:val="009D2BF8"/>
    <w:rsid w:val="009D3673"/>
    <w:rsid w:val="009D5798"/>
    <w:rsid w:val="009E0A9D"/>
    <w:rsid w:val="009F067D"/>
    <w:rsid w:val="009F0BD7"/>
    <w:rsid w:val="009F42A5"/>
    <w:rsid w:val="009F5ADE"/>
    <w:rsid w:val="00A03C4D"/>
    <w:rsid w:val="00A131AA"/>
    <w:rsid w:val="00A1602D"/>
    <w:rsid w:val="00A30377"/>
    <w:rsid w:val="00A35C37"/>
    <w:rsid w:val="00A36CB2"/>
    <w:rsid w:val="00A40378"/>
    <w:rsid w:val="00A44ACD"/>
    <w:rsid w:val="00A5608F"/>
    <w:rsid w:val="00A63648"/>
    <w:rsid w:val="00A65F6B"/>
    <w:rsid w:val="00A66941"/>
    <w:rsid w:val="00A70261"/>
    <w:rsid w:val="00A71D0B"/>
    <w:rsid w:val="00A87783"/>
    <w:rsid w:val="00AA14BD"/>
    <w:rsid w:val="00AB1388"/>
    <w:rsid w:val="00AB6AB3"/>
    <w:rsid w:val="00AB6AF3"/>
    <w:rsid w:val="00AD63E5"/>
    <w:rsid w:val="00AE1E14"/>
    <w:rsid w:val="00B000BB"/>
    <w:rsid w:val="00B11690"/>
    <w:rsid w:val="00B12B5D"/>
    <w:rsid w:val="00B170C5"/>
    <w:rsid w:val="00B22264"/>
    <w:rsid w:val="00B265DA"/>
    <w:rsid w:val="00B31145"/>
    <w:rsid w:val="00B340E5"/>
    <w:rsid w:val="00B42308"/>
    <w:rsid w:val="00B47011"/>
    <w:rsid w:val="00B56734"/>
    <w:rsid w:val="00B65064"/>
    <w:rsid w:val="00B6658B"/>
    <w:rsid w:val="00B763F8"/>
    <w:rsid w:val="00B81230"/>
    <w:rsid w:val="00B82CEB"/>
    <w:rsid w:val="00B83A36"/>
    <w:rsid w:val="00B83A5D"/>
    <w:rsid w:val="00BA046F"/>
    <w:rsid w:val="00BA3CFE"/>
    <w:rsid w:val="00BA7A73"/>
    <w:rsid w:val="00BB1684"/>
    <w:rsid w:val="00BC1181"/>
    <w:rsid w:val="00BD7AD8"/>
    <w:rsid w:val="00BE0CD6"/>
    <w:rsid w:val="00BE76D4"/>
    <w:rsid w:val="00BF1394"/>
    <w:rsid w:val="00C001A0"/>
    <w:rsid w:val="00C0241D"/>
    <w:rsid w:val="00C07129"/>
    <w:rsid w:val="00C07CFE"/>
    <w:rsid w:val="00C14774"/>
    <w:rsid w:val="00C227A7"/>
    <w:rsid w:val="00C302DB"/>
    <w:rsid w:val="00C33B81"/>
    <w:rsid w:val="00C40063"/>
    <w:rsid w:val="00C4053E"/>
    <w:rsid w:val="00C46C60"/>
    <w:rsid w:val="00C54520"/>
    <w:rsid w:val="00C55624"/>
    <w:rsid w:val="00C56264"/>
    <w:rsid w:val="00C64CE7"/>
    <w:rsid w:val="00C71451"/>
    <w:rsid w:val="00C71BEE"/>
    <w:rsid w:val="00C7483E"/>
    <w:rsid w:val="00C7593D"/>
    <w:rsid w:val="00C77D2D"/>
    <w:rsid w:val="00C77DE7"/>
    <w:rsid w:val="00C810E3"/>
    <w:rsid w:val="00C90FED"/>
    <w:rsid w:val="00C937EF"/>
    <w:rsid w:val="00CB35A0"/>
    <w:rsid w:val="00CB7004"/>
    <w:rsid w:val="00CC1DAD"/>
    <w:rsid w:val="00CC5DF3"/>
    <w:rsid w:val="00CC7398"/>
    <w:rsid w:val="00CC73A2"/>
    <w:rsid w:val="00CD0FB7"/>
    <w:rsid w:val="00CF354A"/>
    <w:rsid w:val="00D05E36"/>
    <w:rsid w:val="00D12136"/>
    <w:rsid w:val="00D16C5F"/>
    <w:rsid w:val="00D20D5C"/>
    <w:rsid w:val="00D23961"/>
    <w:rsid w:val="00D23D7B"/>
    <w:rsid w:val="00D270EE"/>
    <w:rsid w:val="00D34E9C"/>
    <w:rsid w:val="00D35A9C"/>
    <w:rsid w:val="00D42007"/>
    <w:rsid w:val="00D42CA0"/>
    <w:rsid w:val="00D42D57"/>
    <w:rsid w:val="00D44C6C"/>
    <w:rsid w:val="00D5142E"/>
    <w:rsid w:val="00D53A70"/>
    <w:rsid w:val="00D54C4F"/>
    <w:rsid w:val="00D56C9F"/>
    <w:rsid w:val="00D62AB7"/>
    <w:rsid w:val="00D70642"/>
    <w:rsid w:val="00D71225"/>
    <w:rsid w:val="00D71E09"/>
    <w:rsid w:val="00D81830"/>
    <w:rsid w:val="00D9261E"/>
    <w:rsid w:val="00D94AC4"/>
    <w:rsid w:val="00D96C0C"/>
    <w:rsid w:val="00DA38B6"/>
    <w:rsid w:val="00DC48E9"/>
    <w:rsid w:val="00DC7849"/>
    <w:rsid w:val="00DD269D"/>
    <w:rsid w:val="00DE36BE"/>
    <w:rsid w:val="00DE56B8"/>
    <w:rsid w:val="00DF11D0"/>
    <w:rsid w:val="00DF74D8"/>
    <w:rsid w:val="00E003E0"/>
    <w:rsid w:val="00E03BE8"/>
    <w:rsid w:val="00E07214"/>
    <w:rsid w:val="00E14487"/>
    <w:rsid w:val="00E2386B"/>
    <w:rsid w:val="00E27955"/>
    <w:rsid w:val="00E33E0F"/>
    <w:rsid w:val="00E461BC"/>
    <w:rsid w:val="00E64FE1"/>
    <w:rsid w:val="00E725F6"/>
    <w:rsid w:val="00E83E1D"/>
    <w:rsid w:val="00E904AF"/>
    <w:rsid w:val="00E911AF"/>
    <w:rsid w:val="00E92472"/>
    <w:rsid w:val="00E94CA3"/>
    <w:rsid w:val="00E9563C"/>
    <w:rsid w:val="00E97BA4"/>
    <w:rsid w:val="00EA71AB"/>
    <w:rsid w:val="00EB2A0C"/>
    <w:rsid w:val="00EB3E90"/>
    <w:rsid w:val="00EC1FED"/>
    <w:rsid w:val="00EC3395"/>
    <w:rsid w:val="00EC4BD2"/>
    <w:rsid w:val="00EC7881"/>
    <w:rsid w:val="00ED1E9B"/>
    <w:rsid w:val="00ED78CA"/>
    <w:rsid w:val="00EF12A5"/>
    <w:rsid w:val="00EF47EC"/>
    <w:rsid w:val="00EF7EC9"/>
    <w:rsid w:val="00F04EB7"/>
    <w:rsid w:val="00F14AD3"/>
    <w:rsid w:val="00F210E8"/>
    <w:rsid w:val="00F22A98"/>
    <w:rsid w:val="00F2614E"/>
    <w:rsid w:val="00F4381C"/>
    <w:rsid w:val="00F50601"/>
    <w:rsid w:val="00F52BA4"/>
    <w:rsid w:val="00F53662"/>
    <w:rsid w:val="00F538E2"/>
    <w:rsid w:val="00F5547D"/>
    <w:rsid w:val="00F60DFC"/>
    <w:rsid w:val="00F66D90"/>
    <w:rsid w:val="00F6780D"/>
    <w:rsid w:val="00F719F6"/>
    <w:rsid w:val="00F71AFC"/>
    <w:rsid w:val="00F7249B"/>
    <w:rsid w:val="00F773A1"/>
    <w:rsid w:val="00F77F6A"/>
    <w:rsid w:val="00F80829"/>
    <w:rsid w:val="00F85EDF"/>
    <w:rsid w:val="00F94C8B"/>
    <w:rsid w:val="00F97F52"/>
    <w:rsid w:val="00FA5688"/>
    <w:rsid w:val="00FA6271"/>
    <w:rsid w:val="00FB24A3"/>
    <w:rsid w:val="00FB40EA"/>
    <w:rsid w:val="00FB659B"/>
    <w:rsid w:val="00FC2CA2"/>
    <w:rsid w:val="00FD19C5"/>
    <w:rsid w:val="00FD1F77"/>
    <w:rsid w:val="00FD3C37"/>
    <w:rsid w:val="00FD405F"/>
    <w:rsid w:val="00FD4AAC"/>
    <w:rsid w:val="00FE01C3"/>
    <w:rsid w:val="00FE1189"/>
    <w:rsid w:val="00FE5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A833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abealho">
    <w:name w:val="header"/>
    <w:basedOn w:val="Normal"/>
    <w:link w:val="CabealhoChar"/>
    <w:unhideWhenUsed/>
    <w:rsid w:val="00687A8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7A89"/>
  </w:style>
  <w:style w:type="paragraph" w:styleId="Rodap">
    <w:name w:val="footer"/>
    <w:basedOn w:val="Normal"/>
    <w:link w:val="RodapChar"/>
    <w:uiPriority w:val="99"/>
    <w:unhideWhenUsed/>
    <w:rsid w:val="00687A8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7A89"/>
  </w:style>
  <w:style w:type="character" w:styleId="Hyperlink">
    <w:name w:val="Hyperlink"/>
    <w:basedOn w:val="Fontepargpadro"/>
    <w:uiPriority w:val="99"/>
    <w:unhideWhenUsed/>
    <w:rsid w:val="00AA14BD"/>
    <w:rPr>
      <w:color w:val="0563C1" w:themeColor="hyperlink"/>
      <w:u w:val="single"/>
    </w:rPr>
  </w:style>
  <w:style w:type="character" w:customStyle="1" w:styleId="Mention">
    <w:name w:val="Mention"/>
    <w:basedOn w:val="Fontepargpadro"/>
    <w:uiPriority w:val="99"/>
    <w:semiHidden/>
    <w:unhideWhenUsed/>
    <w:rsid w:val="00AA14BD"/>
    <w:rPr>
      <w:color w:val="2B579A"/>
      <w:shd w:val="clear" w:color="auto" w:fill="E6E6E6"/>
    </w:rPr>
  </w:style>
  <w:style w:type="table" w:styleId="Tabelacomgrade">
    <w:name w:val="Table Grid"/>
    <w:basedOn w:val="Tabelanormal"/>
    <w:uiPriority w:val="39"/>
    <w:rsid w:val="00D20D5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695F12"/>
  </w:style>
  <w:style w:type="paragraph" w:styleId="PargrafodaLista">
    <w:name w:val="List Paragraph"/>
    <w:basedOn w:val="Normal"/>
    <w:uiPriority w:val="34"/>
    <w:qFormat/>
    <w:rsid w:val="00B5673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500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00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abealho">
    <w:name w:val="header"/>
    <w:basedOn w:val="Normal"/>
    <w:link w:val="CabealhoChar"/>
    <w:unhideWhenUsed/>
    <w:rsid w:val="00687A8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7A89"/>
  </w:style>
  <w:style w:type="paragraph" w:styleId="Rodap">
    <w:name w:val="footer"/>
    <w:basedOn w:val="Normal"/>
    <w:link w:val="RodapChar"/>
    <w:uiPriority w:val="99"/>
    <w:unhideWhenUsed/>
    <w:rsid w:val="00687A8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7A89"/>
  </w:style>
  <w:style w:type="character" w:styleId="Hyperlink">
    <w:name w:val="Hyperlink"/>
    <w:basedOn w:val="Fontepargpadro"/>
    <w:uiPriority w:val="99"/>
    <w:unhideWhenUsed/>
    <w:rsid w:val="00AA14BD"/>
    <w:rPr>
      <w:color w:val="0563C1" w:themeColor="hyperlink"/>
      <w:u w:val="single"/>
    </w:rPr>
  </w:style>
  <w:style w:type="character" w:customStyle="1" w:styleId="Mention">
    <w:name w:val="Mention"/>
    <w:basedOn w:val="Fontepargpadro"/>
    <w:uiPriority w:val="99"/>
    <w:semiHidden/>
    <w:unhideWhenUsed/>
    <w:rsid w:val="00AA14BD"/>
    <w:rPr>
      <w:color w:val="2B579A"/>
      <w:shd w:val="clear" w:color="auto" w:fill="E6E6E6"/>
    </w:rPr>
  </w:style>
  <w:style w:type="table" w:styleId="Tabelacomgrade">
    <w:name w:val="Table Grid"/>
    <w:basedOn w:val="Tabelanormal"/>
    <w:uiPriority w:val="39"/>
    <w:rsid w:val="00D20D5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695F12"/>
  </w:style>
  <w:style w:type="paragraph" w:styleId="PargrafodaLista">
    <w:name w:val="List Paragraph"/>
    <w:basedOn w:val="Normal"/>
    <w:uiPriority w:val="34"/>
    <w:qFormat/>
    <w:rsid w:val="00B5673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500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00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7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0C0CD.5086BAE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18E3F-2D63-49CD-997D-EEBB1AD9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97</Words>
  <Characters>52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Lima</dc:creator>
  <cp:lastModifiedBy>Ricardo Gomes</cp:lastModifiedBy>
  <cp:revision>8</cp:revision>
  <dcterms:created xsi:type="dcterms:W3CDTF">2018-10-22T11:18:00Z</dcterms:created>
  <dcterms:modified xsi:type="dcterms:W3CDTF">2020-01-08T14:01:00Z</dcterms:modified>
</cp:coreProperties>
</file>